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0" w:rsidRDefault="00456010" w:rsidP="00456010"/>
    <w:p w:rsidR="00FD22E4" w:rsidRPr="00E9633B" w:rsidRDefault="00456010" w:rsidP="00724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33B">
        <w:rPr>
          <w:rFonts w:ascii="Times New Roman" w:hAnsi="Times New Roman" w:cs="Times New Roman"/>
          <w:sz w:val="28"/>
          <w:szCs w:val="28"/>
        </w:rPr>
        <w:t>К</w:t>
      </w:r>
      <w:r w:rsidR="00E9633B">
        <w:rPr>
          <w:rFonts w:ascii="Times New Roman" w:hAnsi="Times New Roman" w:cs="Times New Roman"/>
          <w:sz w:val="28"/>
          <w:szCs w:val="28"/>
        </w:rPr>
        <w:t>онспект НОД</w:t>
      </w:r>
    </w:p>
    <w:p w:rsidR="00456010" w:rsidRDefault="00E9633B" w:rsidP="00724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по развитию речи «Овощи и фрукты» в соответствии с требование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9633B" w:rsidRPr="00E9633B" w:rsidRDefault="00E9633B" w:rsidP="00724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D22E4" w:rsidRPr="0068617D" w:rsidRDefault="0068617D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1. «Физическое развитие».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68617D">
        <w:rPr>
          <w:rFonts w:ascii="Times New Roman" w:hAnsi="Times New Roman" w:cs="Times New Roman"/>
          <w:sz w:val="28"/>
          <w:szCs w:val="28"/>
        </w:rPr>
        <w:t>Социально</w:t>
      </w:r>
      <w:r w:rsidRPr="0068617D">
        <w:rPr>
          <w:rFonts w:cs="Times New Roman"/>
          <w:sz w:val="28"/>
          <w:szCs w:val="28"/>
        </w:rPr>
        <w:t>‐</w:t>
      </w:r>
      <w:r w:rsidRPr="0068617D">
        <w:rPr>
          <w:rFonts w:ascii="Times New Roman" w:hAnsi="Times New Roman" w:cs="Times New Roman"/>
          <w:sz w:val="28"/>
          <w:szCs w:val="28"/>
        </w:rPr>
        <w:t>коммуникативное</w:t>
      </w:r>
      <w:proofErr w:type="spellEnd"/>
      <w:r w:rsidRPr="0068617D">
        <w:rPr>
          <w:rFonts w:ascii="Times New Roman" w:hAnsi="Times New Roman" w:cs="Times New Roman"/>
          <w:sz w:val="28"/>
          <w:szCs w:val="28"/>
        </w:rPr>
        <w:t xml:space="preserve"> развитие».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3. «Познавательное развитие».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4. «Речевое развитие».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 w:rsidRPr="0068617D">
        <w:rPr>
          <w:rFonts w:ascii="Times New Roman" w:hAnsi="Times New Roman" w:cs="Times New Roman"/>
          <w:sz w:val="28"/>
          <w:szCs w:val="28"/>
        </w:rPr>
        <w:t>Художественно</w:t>
      </w:r>
      <w:r w:rsidRPr="0068617D">
        <w:rPr>
          <w:rFonts w:cs="Times New Roman"/>
          <w:sz w:val="28"/>
          <w:szCs w:val="28"/>
        </w:rPr>
        <w:t>‐</w:t>
      </w:r>
      <w:r w:rsidRPr="0068617D">
        <w:rPr>
          <w:rFonts w:ascii="Times New Roman" w:hAnsi="Times New Roman" w:cs="Times New Roman"/>
          <w:sz w:val="28"/>
          <w:szCs w:val="28"/>
        </w:rPr>
        <w:t>эстетическое</w:t>
      </w:r>
      <w:proofErr w:type="spellEnd"/>
      <w:r w:rsidRPr="0068617D">
        <w:rPr>
          <w:rFonts w:ascii="Times New Roman" w:hAnsi="Times New Roman" w:cs="Times New Roman"/>
          <w:sz w:val="28"/>
          <w:szCs w:val="28"/>
        </w:rPr>
        <w:t xml:space="preserve"> развитие».</w:t>
      </w:r>
    </w:p>
    <w:p w:rsidR="00933634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634">
        <w:rPr>
          <w:rFonts w:ascii="Times New Roman" w:hAnsi="Times New Roman" w:cs="Times New Roman"/>
          <w:b/>
          <w:sz w:val="28"/>
          <w:szCs w:val="28"/>
        </w:rPr>
        <w:t>Цель.</w:t>
      </w:r>
      <w:r w:rsidRPr="0068617D">
        <w:rPr>
          <w:rFonts w:ascii="Times New Roman" w:hAnsi="Times New Roman" w:cs="Times New Roman"/>
          <w:sz w:val="28"/>
          <w:szCs w:val="28"/>
        </w:rPr>
        <w:t xml:space="preserve"> Развитие всех компонентов устной </w:t>
      </w:r>
      <w:r w:rsidR="00CD5E5F" w:rsidRPr="0068617D">
        <w:rPr>
          <w:rFonts w:ascii="Times New Roman" w:hAnsi="Times New Roman" w:cs="Times New Roman"/>
          <w:sz w:val="28"/>
          <w:szCs w:val="28"/>
        </w:rPr>
        <w:t>речи в различных видах деятель</w:t>
      </w:r>
      <w:r w:rsidRPr="0068617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933634" w:rsidRDefault="00933634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2E4" w:rsidRPr="00933634" w:rsidRDefault="00456010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634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0A640E"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Pr="0068617D">
        <w:rPr>
          <w:rFonts w:ascii="Times New Roman" w:hAnsi="Times New Roman" w:cs="Times New Roman"/>
          <w:sz w:val="28"/>
          <w:szCs w:val="28"/>
        </w:rPr>
        <w:t xml:space="preserve"> упражнять различать слова, обозначающие действие предмета;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0A640E" w:rsidRPr="0068617D">
        <w:rPr>
          <w:rFonts w:ascii="Times New Roman" w:hAnsi="Times New Roman" w:cs="Times New Roman"/>
          <w:sz w:val="28"/>
          <w:szCs w:val="28"/>
        </w:rPr>
        <w:t xml:space="preserve">: </w:t>
      </w:r>
      <w:r w:rsidRPr="0068617D">
        <w:rPr>
          <w:rFonts w:ascii="Times New Roman" w:hAnsi="Times New Roman" w:cs="Times New Roman"/>
          <w:sz w:val="28"/>
          <w:szCs w:val="28"/>
        </w:rPr>
        <w:t xml:space="preserve"> способствовать развитию связной речи, зрительного внимания, речевого слуха, мышления, артикуляционной, координации речи с движением. </w:t>
      </w: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617D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68617D">
        <w:rPr>
          <w:rFonts w:ascii="Times New Roman" w:hAnsi="Times New Roman" w:cs="Times New Roman"/>
          <w:b/>
          <w:sz w:val="28"/>
          <w:szCs w:val="28"/>
        </w:rPr>
        <w:t>:</w:t>
      </w:r>
      <w:r w:rsidR="000A640E"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Pr="0068617D">
        <w:rPr>
          <w:rFonts w:ascii="Times New Roman" w:hAnsi="Times New Roman" w:cs="Times New Roman"/>
          <w:sz w:val="28"/>
          <w:szCs w:val="28"/>
        </w:rPr>
        <w:t xml:space="preserve"> прививать бережное отношение к природе.</w:t>
      </w:r>
    </w:p>
    <w:p w:rsidR="00933634" w:rsidRDefault="00933634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9633B">
        <w:rPr>
          <w:rFonts w:ascii="Times New Roman" w:hAnsi="Times New Roman" w:cs="Times New Roman"/>
          <w:sz w:val="28"/>
          <w:szCs w:val="28"/>
        </w:rPr>
        <w:t xml:space="preserve"> конверты</w:t>
      </w:r>
      <w:r w:rsidRPr="0068617D">
        <w:rPr>
          <w:rFonts w:ascii="Times New Roman" w:hAnsi="Times New Roman" w:cs="Times New Roman"/>
          <w:sz w:val="28"/>
          <w:szCs w:val="28"/>
        </w:rPr>
        <w:t xml:space="preserve"> схемы, </w:t>
      </w:r>
      <w:r w:rsidR="00E9633B">
        <w:rPr>
          <w:rFonts w:ascii="Times New Roman" w:hAnsi="Times New Roman" w:cs="Times New Roman"/>
          <w:sz w:val="28"/>
          <w:szCs w:val="28"/>
        </w:rPr>
        <w:t>картинки</w:t>
      </w:r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="002F4946">
        <w:rPr>
          <w:rFonts w:ascii="Times New Roman" w:hAnsi="Times New Roman" w:cs="Times New Roman"/>
          <w:sz w:val="28"/>
          <w:szCs w:val="28"/>
        </w:rPr>
        <w:t>овощей и фруктов, 2 корзины</w:t>
      </w:r>
      <w:r w:rsidRPr="0068617D">
        <w:rPr>
          <w:rFonts w:ascii="Times New Roman" w:hAnsi="Times New Roman" w:cs="Times New Roman"/>
          <w:sz w:val="28"/>
          <w:szCs w:val="28"/>
        </w:rPr>
        <w:t>.</w:t>
      </w:r>
    </w:p>
    <w:p w:rsidR="00933634" w:rsidRDefault="00456010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634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="00933634">
        <w:rPr>
          <w:rFonts w:ascii="Times New Roman" w:hAnsi="Times New Roman" w:cs="Times New Roman"/>
          <w:sz w:val="28"/>
          <w:szCs w:val="28"/>
        </w:rPr>
        <w:t xml:space="preserve"> </w:t>
      </w:r>
      <w:r w:rsidRPr="0068617D">
        <w:rPr>
          <w:rFonts w:ascii="Times New Roman" w:hAnsi="Times New Roman" w:cs="Times New Roman"/>
          <w:sz w:val="28"/>
          <w:szCs w:val="28"/>
        </w:rPr>
        <w:t xml:space="preserve"> огород, плоды, вкусная, садовая, сладкая, фруктовая. </w:t>
      </w:r>
    </w:p>
    <w:p w:rsidR="00933634" w:rsidRDefault="00933634" w:rsidP="0072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2E4" w:rsidRPr="0068617D" w:rsidRDefault="00456010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68617D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="00CD5E5F" w:rsidRPr="0068617D">
        <w:rPr>
          <w:rFonts w:ascii="Times New Roman" w:hAnsi="Times New Roman" w:cs="Times New Roman"/>
          <w:sz w:val="28"/>
          <w:szCs w:val="28"/>
        </w:rPr>
        <w:t>иллюстраций; выразительное чте</w:t>
      </w:r>
      <w:r w:rsidRPr="0068617D">
        <w:rPr>
          <w:rFonts w:ascii="Times New Roman" w:hAnsi="Times New Roman" w:cs="Times New Roman"/>
          <w:sz w:val="28"/>
          <w:szCs w:val="28"/>
        </w:rPr>
        <w:t xml:space="preserve">ние; составление рассказов по картинке; </w:t>
      </w:r>
      <w:r w:rsidR="003F4CA0"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Pr="0068617D">
        <w:rPr>
          <w:rFonts w:ascii="Times New Roman" w:hAnsi="Times New Roman" w:cs="Times New Roman"/>
          <w:sz w:val="28"/>
          <w:szCs w:val="28"/>
        </w:rPr>
        <w:t xml:space="preserve">рисование. </w:t>
      </w:r>
    </w:p>
    <w:p w:rsidR="00B94EDB" w:rsidRPr="0068617D" w:rsidRDefault="00B94EDB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EDB" w:rsidRPr="0068617D" w:rsidRDefault="00B94EDB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EDB" w:rsidRPr="0068617D" w:rsidRDefault="00B94EDB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EDB" w:rsidRPr="0068617D" w:rsidRDefault="00B94EDB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EDB" w:rsidRPr="0068617D" w:rsidRDefault="00B94EDB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CA0" w:rsidRPr="0068617D" w:rsidRDefault="003F4CA0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17D" w:rsidRDefault="0068617D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17D" w:rsidRDefault="0068617D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34" w:rsidRDefault="00933634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34" w:rsidRDefault="00933634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33B" w:rsidRDefault="00E9633B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2E4" w:rsidRPr="0068617D" w:rsidRDefault="00FD22E4" w:rsidP="0072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2E4" w:rsidRPr="0068617D" w:rsidRDefault="00CD5436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56010" w:rsidRPr="0093363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456010" w:rsidRPr="00686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E4" w:rsidRPr="00CD5436" w:rsidRDefault="00CD5436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6010" w:rsidRPr="00CD5436">
        <w:rPr>
          <w:rFonts w:ascii="Times New Roman" w:hAnsi="Times New Roman" w:cs="Times New Roman"/>
          <w:sz w:val="28"/>
          <w:szCs w:val="28"/>
        </w:rPr>
        <w:t xml:space="preserve"> </w:t>
      </w:r>
      <w:r w:rsidR="003F4CA0" w:rsidRPr="00CD5436">
        <w:rPr>
          <w:rFonts w:ascii="Times New Roman" w:hAnsi="Times New Roman" w:cs="Times New Roman"/>
          <w:sz w:val="28"/>
          <w:szCs w:val="28"/>
        </w:rPr>
        <w:t xml:space="preserve"> </w:t>
      </w:r>
      <w:r w:rsidR="00456010" w:rsidRPr="00CD5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EE6" w:rsidRPr="0068617D" w:rsidRDefault="00933634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56010" w:rsidRPr="0068617D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3F4CA0" w:rsidRPr="0068617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3F4CA0" w:rsidRPr="0068617D">
        <w:rPr>
          <w:rFonts w:ascii="Times New Roman" w:hAnsi="Times New Roman" w:cs="Times New Roman"/>
          <w:sz w:val="28"/>
          <w:szCs w:val="28"/>
        </w:rPr>
        <w:t>о</w:t>
      </w:r>
      <w:r w:rsidR="00456010" w:rsidRPr="0068617D">
        <w:rPr>
          <w:rFonts w:ascii="Times New Roman" w:hAnsi="Times New Roman" w:cs="Times New Roman"/>
          <w:sz w:val="28"/>
          <w:szCs w:val="28"/>
        </w:rPr>
        <w:t xml:space="preserve"> к нам пришел? (стук в дверь) </w:t>
      </w:r>
    </w:p>
    <w:p w:rsidR="00A63CFE" w:rsidRDefault="00456010" w:rsidP="00A91E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3F4CA0" w:rsidRPr="0068617D">
        <w:rPr>
          <w:rFonts w:ascii="Times New Roman" w:hAnsi="Times New Roman" w:cs="Times New Roman"/>
          <w:sz w:val="28"/>
          <w:szCs w:val="28"/>
        </w:rPr>
        <w:t>кто это Буратино</w:t>
      </w:r>
      <w:r w:rsidRPr="00686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EE6" w:rsidRDefault="00A91EE6" w:rsidP="003F4C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CFE" w:rsidRDefault="00A63CFE" w:rsidP="003F4C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883" cy="2924175"/>
            <wp:effectExtent l="19050" t="0" r="0" b="0"/>
            <wp:docPr id="5" name="Рисунок 1" descr="D:\фото сад\137___12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ад\137___12\IMG_3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58" cy="29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E6" w:rsidRDefault="00456010" w:rsidP="00A91E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Что</w:t>
      </w:r>
      <w:r w:rsidR="003F4CA0" w:rsidRPr="0068617D">
        <w:rPr>
          <w:rFonts w:ascii="Times New Roman" w:hAnsi="Times New Roman" w:cs="Times New Roman"/>
          <w:sz w:val="28"/>
          <w:szCs w:val="28"/>
        </w:rPr>
        <w:t xml:space="preserve"> случилось</w:t>
      </w:r>
      <w:r w:rsidR="00B94EDB"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="003F4CA0" w:rsidRPr="0068617D">
        <w:rPr>
          <w:rFonts w:ascii="Times New Roman" w:hAnsi="Times New Roman" w:cs="Times New Roman"/>
          <w:sz w:val="28"/>
          <w:szCs w:val="28"/>
        </w:rPr>
        <w:t xml:space="preserve">Буратино. </w:t>
      </w:r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A0" w:rsidRPr="0068617D" w:rsidRDefault="00933634" w:rsidP="00A9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 и малышки из Солнечного города пор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рать фрукты овощи, </w:t>
      </w:r>
      <w:r w:rsidR="0027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ить задания в конвертах, чтобы я мог рассказать об овощах и </w:t>
      </w:r>
      <w:proofErr w:type="gramStart"/>
      <w:r w:rsidR="00270953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ах</w:t>
      </w:r>
      <w:proofErr w:type="gramEnd"/>
      <w:r w:rsidR="0027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нтересного. 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не </w:t>
      </w:r>
      <w:r w:rsidR="002709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ю задание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и малышки расскажут всем друзьям, и мне о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будет сты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мной не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CA0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дружить.</w:t>
      </w:r>
    </w:p>
    <w:p w:rsidR="003F4CA0" w:rsidRPr="0068617D" w:rsidRDefault="003F4CA0" w:rsidP="00A9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поможем </w:t>
      </w:r>
      <w:r w:rsidR="00E9633B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C6EA2" w:rsidRDefault="00270953" w:rsidP="00A9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Буратино свой мешочек. Садись и </w:t>
      </w:r>
      <w:proofErr w:type="gramStart"/>
      <w:r w:rsidR="00AD4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</w:t>
      </w:r>
      <w:proofErr w:type="gramEnd"/>
      <w:r w:rsidR="00A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нтересного мы тебе расскажем об овощах и фруктах.</w:t>
      </w:r>
    </w:p>
    <w:p w:rsidR="00AD4FA4" w:rsidRDefault="00AD4FA4" w:rsidP="00A9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: где растут фрукты, ово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имаются люди в огородах и сад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польза во фруктах и  овощах.</w:t>
      </w:r>
    </w:p>
    <w:p w:rsidR="00A63CFE" w:rsidRDefault="00A63CFE" w:rsidP="003F4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F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24450" cy="2881200"/>
            <wp:effectExtent l="19050" t="0" r="0" b="0"/>
            <wp:docPr id="7" name="Рисунок 2" descr="D:\фото сад\137___12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ад\137___12\IMG_3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67" cy="28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79" w:rsidRDefault="00817D79" w:rsidP="003F4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FE" w:rsidRPr="00A63CFE" w:rsidRDefault="00A63CFE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6871" w:rsidRPr="00A63CF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56871" w:rsidRPr="00A63CFE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856871" w:rsidRPr="00A63CFE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856871" w:rsidRPr="00A63CFE">
        <w:rPr>
          <w:rFonts w:ascii="Times New Roman" w:hAnsi="Times New Roman" w:cs="Times New Roman"/>
          <w:sz w:val="28"/>
          <w:szCs w:val="28"/>
        </w:rPr>
        <w:t xml:space="preserve"> мы не все рассказали Буратино и не все задания выполнили! (</w:t>
      </w:r>
      <w:r w:rsidR="00856871" w:rsidRPr="00A63CFE">
        <w:rPr>
          <w:rFonts w:ascii="Times New Roman" w:hAnsi="Times New Roman" w:cs="Times New Roman"/>
          <w:i/>
          <w:sz w:val="28"/>
          <w:szCs w:val="28"/>
        </w:rPr>
        <w:t>в мешке конверты которые дети достают по одному</w:t>
      </w:r>
      <w:r w:rsidR="00856871" w:rsidRPr="00A63CFE">
        <w:rPr>
          <w:rFonts w:ascii="Times New Roman" w:hAnsi="Times New Roman" w:cs="Times New Roman"/>
          <w:sz w:val="28"/>
          <w:szCs w:val="28"/>
        </w:rPr>
        <w:t>).</w:t>
      </w:r>
    </w:p>
    <w:p w:rsidR="00A63CFE" w:rsidRDefault="00856871" w:rsidP="00A63CFE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63CFE">
        <w:rPr>
          <w:rFonts w:ascii="Times New Roman" w:hAnsi="Times New Roman" w:cs="Times New Roman"/>
          <w:sz w:val="28"/>
          <w:szCs w:val="28"/>
        </w:rPr>
        <w:t xml:space="preserve"> </w:t>
      </w:r>
      <w:r w:rsidR="00A63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875845"/>
            <wp:effectExtent l="19050" t="0" r="9525" b="0"/>
            <wp:docPr id="9" name="Рисунок 4" descr="D:\фото сад\137___12\IMG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ад\137___12\IMG_3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9" cy="287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FE" w:rsidRPr="00A63CFE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CFE">
        <w:rPr>
          <w:rFonts w:ascii="Times New Roman" w:hAnsi="Times New Roman" w:cs="Times New Roman"/>
          <w:sz w:val="28"/>
          <w:szCs w:val="28"/>
        </w:rPr>
        <w:t>Что это за задание?</w:t>
      </w:r>
    </w:p>
    <w:p w:rsidR="00856871" w:rsidRPr="0068617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 xml:space="preserve">Игра «Назови ласково». </w:t>
      </w:r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871" w:rsidRPr="0068617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56871" w:rsidRPr="0068617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огурец – огурчик </w:t>
      </w:r>
    </w:p>
    <w:p w:rsidR="00856871" w:rsidRPr="0068617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помидор – помидорчик </w:t>
      </w:r>
    </w:p>
    <w:p w:rsidR="00856871" w:rsidRPr="0068617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капуста – </w:t>
      </w:r>
      <w:proofErr w:type="spellStart"/>
      <w:r w:rsidRPr="0068617D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871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перец - перчик </w:t>
      </w:r>
    </w:p>
    <w:p w:rsidR="00856871" w:rsidRPr="0068617D" w:rsidRDefault="00BF1692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924044"/>
            <wp:effectExtent l="19050" t="0" r="0" b="0"/>
            <wp:docPr id="14" name="Рисунок 8" descr="D:\фото сад\137___12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сад\137___12\IMG_3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71" w:rsidRPr="0068617D">
        <w:rPr>
          <w:rFonts w:ascii="Times New Roman" w:hAnsi="Times New Roman" w:cs="Times New Roman"/>
          <w:sz w:val="28"/>
          <w:szCs w:val="28"/>
        </w:rPr>
        <w:t xml:space="preserve">Молодцы!   </w:t>
      </w:r>
    </w:p>
    <w:p w:rsidR="007416EF" w:rsidRPr="009C0F8A" w:rsidRDefault="00856871" w:rsidP="00A91E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0F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F8A" w:rsidRPr="009C0F8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0F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0F8A">
        <w:rPr>
          <w:rFonts w:ascii="Times New Roman" w:hAnsi="Times New Roman" w:cs="Times New Roman"/>
          <w:sz w:val="28"/>
          <w:szCs w:val="28"/>
        </w:rPr>
        <w:t xml:space="preserve">Ребята, а я знаю очень интересную игру. </w:t>
      </w:r>
      <w:proofErr w:type="gramStart"/>
      <w:r w:rsidR="009C0F8A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9C0F8A">
        <w:rPr>
          <w:rFonts w:ascii="Times New Roman" w:hAnsi="Times New Roman" w:cs="Times New Roman"/>
          <w:sz w:val="28"/>
          <w:szCs w:val="28"/>
        </w:rPr>
        <w:t xml:space="preserve"> Буратино будет тоже интересно с нами поиграть и он научит игре малышей и малышек.</w:t>
      </w:r>
    </w:p>
    <w:p w:rsidR="00794F54" w:rsidRPr="00CD5436" w:rsidRDefault="00456010" w:rsidP="00A9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 xml:space="preserve">Физ. минутка: «В огород»  </w:t>
      </w:r>
    </w:p>
    <w:p w:rsidR="00DC6EA2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В огород мы пойдем, </w:t>
      </w:r>
    </w:p>
    <w:p w:rsidR="00A91EE6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lastRenderedPageBreak/>
        <w:t xml:space="preserve">Мы морковку натаскаем, 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И картошку накопаем. 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Срежем мы кочан капусты, 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Круглый, сочный,  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Очень вкусный. 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Щавеля нарвем немножко  </w:t>
      </w:r>
    </w:p>
    <w:p w:rsidR="00794F54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И вернемся по дорожке.  (Дети идут по кругу друг за </w:t>
      </w:r>
      <w:r w:rsidR="00A91EE6">
        <w:rPr>
          <w:rFonts w:ascii="Times New Roman" w:hAnsi="Times New Roman" w:cs="Times New Roman"/>
          <w:sz w:val="28"/>
          <w:szCs w:val="28"/>
        </w:rPr>
        <w:t xml:space="preserve">другом).  </w:t>
      </w:r>
      <w:r w:rsidRPr="0068617D">
        <w:rPr>
          <w:rFonts w:ascii="Times New Roman" w:hAnsi="Times New Roman" w:cs="Times New Roman"/>
          <w:sz w:val="28"/>
          <w:szCs w:val="28"/>
        </w:rPr>
        <w:t>(Имитация действий).</w:t>
      </w:r>
    </w:p>
    <w:p w:rsidR="00A63CFE" w:rsidRPr="0068617D" w:rsidRDefault="00A63CFE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891912"/>
            <wp:effectExtent l="19050" t="0" r="0" b="0"/>
            <wp:docPr id="11" name="Рисунок 5" descr="D:\фото сад\137___12\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ад\137___12\IMG_3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EF" w:rsidRPr="00DE5F3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5F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F3D" w:rsidRPr="009C0F8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E5F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5F3D" w:rsidRPr="00DE5F3D">
        <w:rPr>
          <w:rFonts w:ascii="Times New Roman" w:hAnsi="Times New Roman" w:cs="Times New Roman"/>
          <w:sz w:val="28"/>
          <w:szCs w:val="28"/>
        </w:rPr>
        <w:t>С</w:t>
      </w:r>
      <w:r w:rsidR="00DE5F3D">
        <w:rPr>
          <w:rFonts w:ascii="Times New Roman" w:hAnsi="Times New Roman" w:cs="Times New Roman"/>
          <w:sz w:val="28"/>
          <w:szCs w:val="28"/>
        </w:rPr>
        <w:t>ледующий конверт. Что здесь за задание?</w:t>
      </w:r>
    </w:p>
    <w:p w:rsidR="0068617D" w:rsidRPr="00DE5F3D" w:rsidRDefault="00DE5F3D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17D" w:rsidRPr="0068617D">
        <w:rPr>
          <w:rFonts w:ascii="Times New Roman" w:hAnsi="Times New Roman" w:cs="Times New Roman"/>
          <w:b/>
          <w:sz w:val="28"/>
          <w:szCs w:val="28"/>
        </w:rPr>
        <w:t>Игра «Один и мног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54" w:rsidRPr="0068617D" w:rsidRDefault="00DE5F3D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5F" w:rsidRPr="0068617D">
        <w:rPr>
          <w:rFonts w:ascii="Times New Roman" w:hAnsi="Times New Roman" w:cs="Times New Roman"/>
          <w:sz w:val="28"/>
          <w:szCs w:val="28"/>
        </w:rPr>
        <w:t xml:space="preserve">один мандарин </w:t>
      </w:r>
      <w:proofErr w:type="gramStart"/>
      <w:r w:rsidR="00CD5E5F" w:rsidRPr="0068617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D5E5F" w:rsidRPr="0068617D">
        <w:rPr>
          <w:rFonts w:ascii="Times New Roman" w:hAnsi="Times New Roman" w:cs="Times New Roman"/>
          <w:sz w:val="28"/>
          <w:szCs w:val="28"/>
        </w:rPr>
        <w:t>ного мандарин</w:t>
      </w:r>
    </w:p>
    <w:p w:rsidR="00794F54" w:rsidRPr="0068617D" w:rsidRDefault="00CD5E5F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 одно яблоко </w:t>
      </w:r>
      <w:proofErr w:type="gramStart"/>
      <w:r w:rsidRPr="0068617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8617D">
        <w:rPr>
          <w:rFonts w:ascii="Times New Roman" w:hAnsi="Times New Roman" w:cs="Times New Roman"/>
          <w:sz w:val="28"/>
          <w:szCs w:val="28"/>
        </w:rPr>
        <w:t>ного яблок</w:t>
      </w:r>
    </w:p>
    <w:p w:rsidR="00794F54" w:rsidRPr="0068617D" w:rsidRDefault="00CD5E5F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 один гранат </w:t>
      </w:r>
      <w:proofErr w:type="gramStart"/>
      <w:r w:rsidRPr="0068617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8617D">
        <w:rPr>
          <w:rFonts w:ascii="Times New Roman" w:hAnsi="Times New Roman" w:cs="Times New Roman"/>
          <w:sz w:val="28"/>
          <w:szCs w:val="28"/>
        </w:rPr>
        <w:t>ного гранат</w:t>
      </w:r>
    </w:p>
    <w:p w:rsidR="00794F54" w:rsidRPr="0068617D" w:rsidRDefault="00CD5E5F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 xml:space="preserve"> один ананас </w:t>
      </w:r>
      <w:proofErr w:type="gramStart"/>
      <w:r w:rsidRPr="0068617D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8617D">
        <w:rPr>
          <w:rFonts w:ascii="Times New Roman" w:hAnsi="Times New Roman" w:cs="Times New Roman"/>
          <w:sz w:val="28"/>
          <w:szCs w:val="28"/>
        </w:rPr>
        <w:t>нанасов</w:t>
      </w:r>
      <w:r w:rsidR="00456010"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7D" w:rsidRDefault="008E401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10" w:rsidRPr="0068617D">
        <w:rPr>
          <w:rFonts w:ascii="Times New Roman" w:hAnsi="Times New Roman" w:cs="Times New Roman"/>
          <w:sz w:val="28"/>
          <w:szCs w:val="28"/>
        </w:rPr>
        <w:t>одна груша</w:t>
      </w:r>
      <w:r w:rsidR="00CD5E5F"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="0068617D" w:rsidRPr="0068617D">
        <w:rPr>
          <w:rFonts w:ascii="Times New Roman" w:hAnsi="Times New Roman" w:cs="Times New Roman"/>
          <w:sz w:val="28"/>
          <w:szCs w:val="28"/>
        </w:rPr>
        <w:t>–</w:t>
      </w:r>
      <w:r w:rsidR="00CD5E5F" w:rsidRPr="0068617D">
        <w:rPr>
          <w:rFonts w:ascii="Times New Roman" w:hAnsi="Times New Roman" w:cs="Times New Roman"/>
          <w:sz w:val="28"/>
          <w:szCs w:val="28"/>
        </w:rPr>
        <w:t xml:space="preserve"> груш</w:t>
      </w:r>
      <w:r w:rsidR="0068617D" w:rsidRPr="0068617D">
        <w:rPr>
          <w:rFonts w:ascii="Times New Roman" w:hAnsi="Times New Roman" w:cs="Times New Roman"/>
          <w:sz w:val="28"/>
          <w:szCs w:val="28"/>
        </w:rPr>
        <w:t>.</w:t>
      </w:r>
    </w:p>
    <w:p w:rsidR="00A63CFE" w:rsidRPr="0068617D" w:rsidRDefault="00A63CFE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929399"/>
            <wp:effectExtent l="19050" t="0" r="9525" b="0"/>
            <wp:docPr id="12" name="Рисунок 6" descr="D:\фото сад\137___12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ад\137___12\IMG_3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2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EF" w:rsidRDefault="007416EF" w:rsidP="0072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F3D" w:rsidRPr="00DE5F3D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E5F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F3D" w:rsidRPr="009C0F8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E5F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5F3D" w:rsidRPr="00DE5F3D">
        <w:rPr>
          <w:rFonts w:ascii="Times New Roman" w:hAnsi="Times New Roman" w:cs="Times New Roman"/>
          <w:sz w:val="28"/>
          <w:szCs w:val="28"/>
        </w:rPr>
        <w:t>С</w:t>
      </w:r>
      <w:r w:rsidR="00DE5F3D">
        <w:rPr>
          <w:rFonts w:ascii="Times New Roman" w:hAnsi="Times New Roman" w:cs="Times New Roman"/>
          <w:sz w:val="28"/>
          <w:szCs w:val="28"/>
        </w:rPr>
        <w:t>ледующий конверт. Что здесь за задание?</w:t>
      </w:r>
    </w:p>
    <w:p w:rsidR="007416EF" w:rsidRPr="007416EF" w:rsidRDefault="00DE5F3D" w:rsidP="00A91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EF" w:rsidRPr="007416EF">
        <w:rPr>
          <w:rFonts w:ascii="Times New Roman" w:hAnsi="Times New Roman" w:cs="Times New Roman"/>
          <w:b/>
          <w:sz w:val="28"/>
          <w:szCs w:val="28"/>
        </w:rPr>
        <w:t>Игра</w:t>
      </w:r>
      <w:r w:rsidR="007416EF">
        <w:rPr>
          <w:rFonts w:ascii="Times New Roman" w:hAnsi="Times New Roman" w:cs="Times New Roman"/>
          <w:b/>
          <w:sz w:val="28"/>
          <w:szCs w:val="28"/>
        </w:rPr>
        <w:t xml:space="preserve"> «Назови слово со звуком »</w:t>
      </w:r>
      <w:r w:rsidR="007416EF" w:rsidRPr="00741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F54" w:rsidRPr="0068617D" w:rsidRDefault="000A640E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617D">
        <w:rPr>
          <w:rFonts w:ascii="Times New Roman" w:hAnsi="Times New Roman" w:cs="Times New Roman"/>
          <w:sz w:val="28"/>
          <w:szCs w:val="28"/>
        </w:rPr>
        <w:t xml:space="preserve"> </w:t>
      </w:r>
      <w:r w:rsidR="00456010" w:rsidRPr="0068617D">
        <w:rPr>
          <w:rFonts w:ascii="Times New Roman" w:hAnsi="Times New Roman" w:cs="Times New Roman"/>
          <w:sz w:val="28"/>
          <w:szCs w:val="28"/>
        </w:rPr>
        <w:t xml:space="preserve"> Ребята, назовите фрукты, названия которых начинаются на звук [а].  </w:t>
      </w:r>
    </w:p>
    <w:p w:rsidR="00794F54" w:rsidRPr="0068617D" w:rsidRDefault="00456010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Названия, каких ов</w:t>
      </w:r>
      <w:r w:rsidR="000A640E" w:rsidRPr="0068617D">
        <w:rPr>
          <w:rFonts w:ascii="Times New Roman" w:hAnsi="Times New Roman" w:cs="Times New Roman"/>
          <w:sz w:val="28"/>
          <w:szCs w:val="28"/>
        </w:rPr>
        <w:t xml:space="preserve">ощей начинаются на звук [р.]. </w:t>
      </w:r>
    </w:p>
    <w:p w:rsidR="00A63CFE" w:rsidRDefault="00A63CFE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001" cy="2905125"/>
            <wp:effectExtent l="19050" t="0" r="0" b="0"/>
            <wp:docPr id="13" name="Рисунок 7" descr="D:\фото сад\137___12\IMG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ад\137___12\IMG_3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01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E6" w:rsidRDefault="00A91EE6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7D">
        <w:rPr>
          <w:rFonts w:ascii="Times New Roman" w:hAnsi="Times New Roman" w:cs="Times New Roman"/>
          <w:sz w:val="28"/>
          <w:szCs w:val="28"/>
        </w:rPr>
        <w:t>Молодцы!</w:t>
      </w:r>
    </w:p>
    <w:p w:rsidR="00BA24DA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2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4DA" w:rsidRPr="0068617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4DA" w:rsidRPr="0068617D">
        <w:rPr>
          <w:rFonts w:ascii="Times New Roman" w:hAnsi="Times New Roman" w:cs="Times New Roman"/>
          <w:sz w:val="28"/>
          <w:szCs w:val="28"/>
        </w:rPr>
        <w:t xml:space="preserve">  </w:t>
      </w:r>
      <w:r w:rsidR="00BA24DA">
        <w:rPr>
          <w:rFonts w:ascii="Times New Roman" w:hAnsi="Times New Roman" w:cs="Times New Roman"/>
          <w:sz w:val="28"/>
          <w:szCs w:val="28"/>
        </w:rPr>
        <w:t>ребята вы еще что-то нашли в мешочке?</w:t>
      </w:r>
    </w:p>
    <w:p w:rsidR="00BA24DA" w:rsidRDefault="00BA24DA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обрать фрукты овощи по </w:t>
      </w:r>
      <w:r w:rsidR="00BF1692">
        <w:rPr>
          <w:rFonts w:ascii="Times New Roman" w:hAnsi="Times New Roman" w:cs="Times New Roman"/>
          <w:sz w:val="28"/>
          <w:szCs w:val="28"/>
        </w:rPr>
        <w:t>корзинкам</w:t>
      </w:r>
      <w:r>
        <w:rPr>
          <w:rFonts w:ascii="Times New Roman" w:hAnsi="Times New Roman" w:cs="Times New Roman"/>
          <w:sz w:val="28"/>
          <w:szCs w:val="28"/>
        </w:rPr>
        <w:t>, для Буратино)</w:t>
      </w:r>
    </w:p>
    <w:p w:rsidR="00856871" w:rsidRPr="00CD5436" w:rsidRDefault="00856871" w:rsidP="00A9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</w:t>
      </w:r>
      <w:r w:rsidRPr="00CD5436">
        <w:rPr>
          <w:rFonts w:ascii="Times New Roman" w:hAnsi="Times New Roman" w:cs="Times New Roman"/>
          <w:b/>
          <w:sz w:val="28"/>
          <w:szCs w:val="28"/>
        </w:rPr>
        <w:t>пишите фрукт или овощ»</w:t>
      </w:r>
    </w:p>
    <w:p w:rsidR="00856871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4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D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436">
        <w:rPr>
          <w:rFonts w:ascii="Times New Roman" w:hAnsi="Times New Roman" w:cs="Times New Roman"/>
          <w:sz w:val="28"/>
          <w:szCs w:val="28"/>
        </w:rPr>
        <w:t xml:space="preserve"> Дети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D54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D5436">
        <w:rPr>
          <w:rFonts w:ascii="Times New Roman" w:hAnsi="Times New Roman" w:cs="Times New Roman"/>
          <w:sz w:val="28"/>
          <w:szCs w:val="28"/>
        </w:rPr>
        <w:t xml:space="preserve">овощи подойдите к правой корзине, а </w:t>
      </w:r>
      <w:r>
        <w:rPr>
          <w:rFonts w:ascii="Times New Roman" w:hAnsi="Times New Roman" w:cs="Times New Roman"/>
          <w:sz w:val="28"/>
          <w:szCs w:val="28"/>
        </w:rPr>
        <w:t xml:space="preserve">у кого </w:t>
      </w:r>
      <w:r w:rsidR="00BF1692">
        <w:rPr>
          <w:rFonts w:ascii="Times New Roman" w:hAnsi="Times New Roman" w:cs="Times New Roman"/>
          <w:sz w:val="28"/>
          <w:szCs w:val="28"/>
        </w:rPr>
        <w:t>фрукты к левой. (</w:t>
      </w:r>
      <w:r w:rsidR="00BF1692" w:rsidRPr="00BF1692">
        <w:rPr>
          <w:rFonts w:ascii="Times New Roman" w:hAnsi="Times New Roman" w:cs="Times New Roman"/>
          <w:i/>
          <w:sz w:val="28"/>
          <w:szCs w:val="28"/>
        </w:rPr>
        <w:t>Ребенок описывает фрукт это или овощ и делает вывод</w:t>
      </w:r>
      <w:r w:rsidR="00BF1692">
        <w:rPr>
          <w:rFonts w:ascii="Times New Roman" w:hAnsi="Times New Roman" w:cs="Times New Roman"/>
          <w:i/>
          <w:sz w:val="28"/>
          <w:szCs w:val="28"/>
        </w:rPr>
        <w:t>,</w:t>
      </w:r>
      <w:r w:rsidR="00BF1692" w:rsidRPr="00BF1692">
        <w:rPr>
          <w:rFonts w:ascii="Times New Roman" w:hAnsi="Times New Roman" w:cs="Times New Roman"/>
          <w:i/>
          <w:sz w:val="28"/>
          <w:szCs w:val="28"/>
        </w:rPr>
        <w:t xml:space="preserve"> правильно он выбрал корзинку</w:t>
      </w:r>
      <w:r w:rsidR="00BF1692">
        <w:rPr>
          <w:rFonts w:ascii="Times New Roman" w:hAnsi="Times New Roman" w:cs="Times New Roman"/>
          <w:sz w:val="28"/>
          <w:szCs w:val="28"/>
        </w:rPr>
        <w:t>)</w:t>
      </w:r>
    </w:p>
    <w:p w:rsidR="00BF1692" w:rsidRPr="00CD5436" w:rsidRDefault="00BF1692" w:rsidP="00856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10175" cy="2929399"/>
            <wp:effectExtent l="19050" t="0" r="9525" b="0"/>
            <wp:docPr id="15" name="Рисунок 3" descr="D:\фото сад\137___12\IMG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ад\137___12\IMG_3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7" cy="29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71" w:rsidRPr="00CD5436" w:rsidRDefault="00856871" w:rsidP="00856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F8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91EE6">
        <w:rPr>
          <w:rFonts w:ascii="Times New Roman" w:hAnsi="Times New Roman" w:cs="Times New Roman"/>
          <w:sz w:val="28"/>
          <w:szCs w:val="28"/>
        </w:rPr>
        <w:t>: Молодцы!</w:t>
      </w:r>
    </w:p>
    <w:p w:rsidR="00C97201" w:rsidRPr="00856871" w:rsidRDefault="00856871" w:rsidP="00C972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97201" w:rsidRPr="007416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20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A24DA" w:rsidRDefault="00C97201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се задания выполнили? </w:t>
      </w:r>
    </w:p>
    <w:p w:rsidR="00BA24DA" w:rsidRDefault="00856871" w:rsidP="0072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сегодня мы с вами интересного рассказали Буратино</w:t>
      </w:r>
      <w:r w:rsidR="00C97201">
        <w:rPr>
          <w:rFonts w:ascii="Times New Roman" w:hAnsi="Times New Roman" w:cs="Times New Roman"/>
          <w:sz w:val="28"/>
          <w:szCs w:val="28"/>
        </w:rPr>
        <w:t>?</w:t>
      </w:r>
    </w:p>
    <w:p w:rsidR="00BA24DA" w:rsidRDefault="00856871" w:rsidP="00A9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24DA" w:rsidRPr="0068617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4DA" w:rsidRPr="0068617D">
        <w:rPr>
          <w:rFonts w:ascii="Times New Roman" w:hAnsi="Times New Roman" w:cs="Times New Roman"/>
          <w:sz w:val="28"/>
          <w:szCs w:val="28"/>
        </w:rPr>
        <w:t xml:space="preserve">  </w:t>
      </w:r>
      <w:r w:rsidR="00BA24DA">
        <w:rPr>
          <w:rFonts w:ascii="Times New Roman" w:hAnsi="Times New Roman" w:cs="Times New Roman"/>
          <w:sz w:val="28"/>
          <w:szCs w:val="28"/>
        </w:rPr>
        <w:t xml:space="preserve">Я думаю, теперь Буратино много интересного расскажет </w:t>
      </w:r>
      <w:r w:rsidR="00BA24DA" w:rsidRPr="00BA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 и малышкам, и друзьям из</w:t>
      </w:r>
      <w:r w:rsidR="00BA24DA" w:rsidRPr="0068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го города</w:t>
      </w:r>
      <w:r w:rsidR="00BA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EF" w:rsidRDefault="007416EF" w:rsidP="00A91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17D" w:rsidRDefault="00BA24DA" w:rsidP="00A91EE6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856871" w:rsidRPr="00CD5436" w:rsidRDefault="00856871" w:rsidP="008568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68617D" w:rsidRDefault="0068617D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9A40C6" w:rsidRPr="009A40C6" w:rsidRDefault="009A40C6" w:rsidP="009A40C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BF6BFF">
        <w:rPr>
          <w:rFonts w:ascii="Trebuchet MS" w:eastAsia="Times New Roman" w:hAnsi="Trebuchet MS" w:cs="Times New Roman"/>
          <w:b/>
          <w:bCs/>
          <w:sz w:val="32"/>
          <w:lang w:eastAsia="ru-RU"/>
        </w:rPr>
        <w:t>Конспект занятия в старшей группе, на тему "Фрукты, овощи"</w:t>
      </w:r>
    </w:p>
    <w:p w:rsidR="009A40C6" w:rsidRPr="009A40C6" w:rsidRDefault="00BF6BFF" w:rsidP="009A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9A40C6"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="009A40C6"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репление признаков и названий фруктов и овощей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9A40C6" w:rsidRPr="009A40C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разовательная:</w:t>
      </w:r>
      <w:r w:rsidR="009A40C6" w:rsidRPr="009A40C6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ширение словарного запаса (название и признаки фруктов, овощей, понятие "сад" и "огород"), формирование умения отвечать полным предложением на вопрос, закрепить знания детей о фруктах и овощах, умение составлять описательные рассказы, развитие умения образовывать множественное число существительных от единственного числа, умение образовывать относительные прилагательные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</w:t>
      </w:r>
      <w:r w:rsidR="009A40C6" w:rsidRPr="009A40C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звивающая:</w:t>
      </w:r>
      <w:r w:rsidR="009A40C6" w:rsidRPr="009A40C6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процессов концентрации внимания, зрительного восприятия, развитие памяти, мышления, развитие мелкой моторики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ная:</w:t>
      </w:r>
      <w:r w:rsidR="009A40C6"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ние любви</w:t>
      </w:r>
      <w:proofErr w:type="gram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 природе и бережного к ней отношения, воспитание умения работать в коллективе, воспитание дисциплинированности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монстрационный материал: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ртинки с изображением фруктов и овощей, картина сада, огорода, мешочек с фруктами и овощами, игра "Поваренок", "Волшебное дерево"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Ход занятия: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Орг. момент</w:t>
      </w:r>
      <w:r w:rsidR="009A40C6" w:rsidRPr="00BF6BF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гра "4й лишний"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здравствуйте, ребята!!!</w:t>
      </w:r>
      <w:proofErr w:type="gram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Здравствуйте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огопед: а сейчас ребятки, на свой стульчик сядет тот, кто назовет лишний предмет: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л, яблоко, диван</w:t>
      </w:r>
      <w:proofErr w:type="gram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сло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блоко, банан, ананас, огурец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лина, клубника, черника, груша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юбка, морковь, платье, майка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 Беседа-диалог с детьми:</w:t>
      </w:r>
      <w:r w:rsidR="009A40C6" w:rsidRPr="009A40C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спитатель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="009A40C6"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вайте назовем все фрукты и овощи, которые выставлены на доске</w:t>
      </w:r>
    </w:p>
    <w:p w:rsidR="009A40C6" w:rsidRPr="009A40C6" w:rsidRDefault="009A40C6" w:rsidP="009A40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91225" cy="3362325"/>
            <wp:effectExtent l="19050" t="0" r="9525" b="0"/>
            <wp:docPr id="1" name="Рисунок 1" descr="http://kladraz.ru/upload/blogs2/2016/2/11151_9a50fd40b82e87621124262d72fe5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2/2016/2/11151_9a50fd40b82e87621124262d72fe514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6" w:rsidRPr="009A40C6" w:rsidRDefault="009A40C6" w:rsidP="009A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егодня мы с вами будем говорить о фруктах и овощах.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какое время года мы собираем урожай фруктов и овощей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Где растут? На чем?</w:t>
      </w:r>
    </w:p>
    <w:p w:rsidR="009A40C6" w:rsidRPr="009A40C6" w:rsidRDefault="009A40C6" w:rsidP="009A40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91225" cy="3362325"/>
            <wp:effectExtent l="19050" t="0" r="9525" b="0"/>
            <wp:docPr id="2" name="Рисунок 2" descr="http://kladraz.ru/upload/blogs2/2016/2/11151_72ea8815a51ec34126cc0aaf6bed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2/2016/2/11151_72ea8815a51ec34126cc0aaf6bed659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6" w:rsidRPr="009A40C6" w:rsidRDefault="009A40C6" w:rsidP="009A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приготовить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ля чего их нужно кушать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 Волшебный мешочек</w:t>
      </w:r>
      <w:proofErr w:type="gramStart"/>
      <w:r w:rsidRPr="009A40C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мы с вами и вспомнили, всё что мы знаем об овощах и фруктах, а сейчас я приготовила для вас мешочек, как вы думаете, что может быть в этом мешочке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овощи и фрукты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proofErr w:type="gramStart"/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proofErr w:type="gramEnd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авильно. Сейчас вы по очереди будете засовывать руку в мешочек, и на ощупь должны отгадать</w:t>
      </w:r>
      <w:proofErr w:type="gramStart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о вы нашли в этом мешочке. А когда уже вытащите свой фрукт или овощ, расскажите о нем, какого цвета, формы, какой на ощупь, где растет, что можно из него приготовить. Посмотрим, какие вы внимательные и догадливые.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 Д/и с мячом "Один-много "</w:t>
      </w:r>
      <w:r w:rsidRPr="00BF6BF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proofErr w:type="gramStart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</w:t>
      </w:r>
      <w:proofErr w:type="gramEnd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верное немножко устали сидеть, давайте с вами встанем и поиграем с мячом. Я вам говорю один фрукт ил овощ, а вы мне называете много таких овощей или фруктов. Кому я кинула мяч, тот и говорит.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 Игра "Волшебное деревце"</w:t>
      </w:r>
      <w:r w:rsidRPr="009A40C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для вас приготовлена ещё одна игра, она называется "Волшебное дерево".</w:t>
      </w:r>
    </w:p>
    <w:p w:rsidR="009A40C6" w:rsidRPr="009A40C6" w:rsidRDefault="009A40C6" w:rsidP="009A40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91225" cy="3362325"/>
            <wp:effectExtent l="19050" t="0" r="9525" b="0"/>
            <wp:docPr id="3" name="Рисунок 3" descr="http://kladraz.ru/upload/blogs2/2016/2/11151_8edb09f47f5c54bf9d61509d4203f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2/2016/2/11151_8edb09f47f5c54bf9d61509d4203f5d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F4" w:rsidRDefault="009A40C6" w:rsidP="009A40C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 на него внимательно, догадались, почему оно волшебное?</w:t>
      </w:r>
      <w:r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на нем растут фрукты и овощи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F6BF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рно, а на деревьях у нас только что может расти?</w:t>
      </w:r>
      <w:r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фрукты</w:t>
      </w:r>
      <w:r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F6BF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овощи где растут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в огороде на грядках</w:t>
      </w:r>
    </w:p>
    <w:p w:rsidR="009A40C6" w:rsidRPr="009A40C6" w:rsidRDefault="00A804F4" w:rsidP="009A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="009A40C6"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="009A40C6"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овершенно верно. И вот сейчас каждый из вас соединит </w:t>
      </w:r>
      <w:proofErr w:type="spell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зиночкой</w:t>
      </w:r>
      <w:proofErr w:type="spell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вои любимые фрукты, или овощи. Не запутайтесь. Одной </w:t>
      </w:r>
      <w:proofErr w:type="spell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зиночкой</w:t>
      </w:r>
      <w:proofErr w:type="spell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жно соединить только 2 фрукта, или 2 овоща. И потом </w:t>
      </w:r>
      <w:proofErr w:type="gram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м</w:t>
      </w:r>
      <w:proofErr w:type="gram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то из вас какие фрукты или овощи любит.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6. </w:t>
      </w:r>
      <w:proofErr w:type="spellStart"/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амомассаж</w:t>
      </w:r>
      <w:proofErr w:type="spellEnd"/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с </w:t>
      </w:r>
      <w:proofErr w:type="spellStart"/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шипованными</w:t>
      </w:r>
      <w:proofErr w:type="spellEnd"/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мячами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ижения соответствуют тексту: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мячом круги катаю (между ладоней по кругу),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зад-вперед его гоняю (движения вверх-вниз),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 поглажу я ладошку,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сожму немножко.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Каждым пальцем мяч прижму</w:t>
      </w:r>
      <w:proofErr w:type="gram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ругой рукой начну.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последний трюк -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яч летает между рук (</w:t>
      </w:r>
      <w:proofErr w:type="spellStart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брос</w:t>
      </w:r>
      <w:proofErr w:type="spellEnd"/>
      <w:r w:rsidR="009A40C6"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яча из руки в руку)</w:t>
      </w:r>
      <w:r w:rsidR="009A40C6"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A40C6" w:rsidRPr="009A40C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7. Игра "Поварёнок"</w:t>
      </w:r>
      <w:r w:rsidR="009A40C6" w:rsidRPr="009A40C6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</w:p>
    <w:p w:rsidR="009A40C6" w:rsidRPr="009A40C6" w:rsidRDefault="009A40C6" w:rsidP="009A40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53125" cy="4467225"/>
            <wp:effectExtent l="19050" t="0" r="9525" b="0"/>
            <wp:docPr id="4" name="Рисунок 4" descr="http://kladraz.ru/upload/blogs2/2016/2/11151_4692bd2f002924a452f2599d36e51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2/2016/2/11151_4692bd2f002924a452f2599d36e517a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6" w:rsidRDefault="009A40C6" w:rsidP="009A40C6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F6BF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9A40C6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сейчас ребята, мы с вами поиграем ещё в одну очень интересную игру, игра называет "Поварята", мы с вами будем поварятами. А готовить мы будем сок и варенье из разных фруктов. Я каждому из вас раздаю баночку с вареньем и коробочку с соком, на них изображены фрукты. А вы должны будет приклеить коробочку с соком и баночку с вареньем под тот фрукт, который изображен на листе. И не забудьте нам сказать какой же сок и варенье у вас получится. Постарайтесь свой </w:t>
      </w:r>
      <w:proofErr w:type="gramStart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к</w:t>
      </w:r>
      <w:proofErr w:type="gramEnd"/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варенье назвать правильно не ошибайтесь.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F6BFF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8. </w:t>
      </w:r>
      <w:proofErr w:type="spellStart"/>
      <w:r w:rsidR="00BF6BFF" w:rsidRPr="00BF6BFF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флексичя</w:t>
      </w:r>
      <w:proofErr w:type="spellEnd"/>
      <w:r w:rsidRPr="00BF6BF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BF6BF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F6BF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Pr="009A40C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 чем мы сегодня с вами говорили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Где растут фрукты, где овощи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ая польза во фруктах и овощах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вам сегодня больше всего понравилось?</w:t>
      </w:r>
      <w:r w:rsidRPr="009A40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A40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 большие молодцы. Мне очень понравилось, как вы себя вели. До свидания.</w:t>
      </w:r>
    </w:p>
    <w:p w:rsidR="00895709" w:rsidRDefault="00895709" w:rsidP="009A40C6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95709" w:rsidRPr="00895709" w:rsidRDefault="00895709" w:rsidP="0089570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89570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пект непосредственно-образовательной деятельности в старшей группе «Осенние подарки»</w:t>
      </w:r>
    </w:p>
    <w:p w:rsidR="00895709" w:rsidRPr="00895709" w:rsidRDefault="00895709" w:rsidP="00895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астники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старшей группы;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зраст детей – 5 лет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Условия проведения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группа детского сад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борудование: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утбук, экран, музыкальный центр, «чудесный мешочек», овощи (картофель, лук, перец, кабачок), фрукты (яблоко, груша, лимон, мандарин, апельсин, ананас, слива), шпажки, одноразовые тарелки, салфетки, корзинки для овощей и фруктов.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езентация «Ходит осень в нашем парке». Музыкальные произведения Чайковского «Осень» из цикла «Времена года», «Ах, какая осень!». Загадки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развитие творческих способностей и познавательного интереса у дошкольников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разовательные задачи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Закрепить знания детей об осенних явлениях природы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Учить называть различия между овощами и фруктами (где растут, какие на вкус, что из них готовят)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Уточнить и активизировать словарь детей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Развивать связную речь (отвечать на поставленные вопросы полным предложением)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звивающие задачи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Развивать психические процессы: логическое мышление, память, слуховое и зрительное внимание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Развивать мелкую моторик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Развивать умения и навыки у детей в оформлении фруктового букет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Развивать чувство композиции, воображение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ные задачи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Воспитывать смелость, уверенность, инициативность в освоении новых художественных материалов и способов работы с ними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Воспитывать коммуникативные навыки, умение согласовывать свои действия, выслушивать друг друга, научить выдержке и терпению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Воспитывать сотрудничество в совместной деятельности, умение доводить начатое дело до конц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Воспитывать уважение к труд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редварительная работа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Экскурсия в парк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Беседы: «Осенние деньки», «Листопад», «Зачем деревья сбрасывают листья?», «Птицы и звери осенью», «Осенний урожай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Чтение художественных произведений: И.Соколов-Микитов «</w:t>
      </w:r>
      <w:proofErr w:type="spell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стопадничек</w:t>
      </w:r>
      <w:proofErr w:type="spell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А.Твардовский «Лес осенью», В.Гаршин «Лягушка-путешественница», К.Д.Ушинский «Четыре желания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Рассматривание репродукций картин: И.Левитана «Золотая осень», И.Остроухова «Золотая осень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Слушание музыки П.И.Чайковского из цикла «Времена года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Рассматривание натюрмортов П.Сезанн «Персики и груши», И.Машков «Натюрморт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Игровые ситуации «Витаминная семья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Беседа «Осторожно – острые предметы!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ланируемые результаты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Называет времена года в правильной последовательности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Предпринимает попытки самостоятельного обследования предметов, при этом активно применяет все органы чувств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Соблюдает элементарные правила безопасности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Умеет планировать последовательность действий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Составляет узоры из растительных форм.</w:t>
      </w:r>
    </w:p>
    <w:p w:rsidR="00895709" w:rsidRPr="00895709" w:rsidRDefault="00895709" w:rsidP="0089570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89570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lastRenderedPageBreak/>
        <w:t>Конспект.</w:t>
      </w:r>
    </w:p>
    <w:p w:rsidR="00895709" w:rsidRDefault="00895709" w:rsidP="00895709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входят в группу. Звучит музыка «Осень» П.И.Чайковского из цикла «Времена года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 проводит беседу «Осенняя пора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Ребята, посмотрите в окно. Какое время года стоит на дворе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На дворе стоит осень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азовите приметы осени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Осенью солнце светит редко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сто идет холодный дождь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стья желтые, красные, коричневые опадают с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ревьев на землю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тицы улетают в холодные края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и надевают куртки, плащи, сапоги, потому что на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ице прохладно и сыро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, какого времени года приходит осень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Осень приходит после лет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кое время года наступит после осени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За осенью наступит зим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ми словами можно сказать об осени? Осень, какая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Осень золотая, красивая, солнечная, разноцветная, хмурая, дождливая, щедрая…</w:t>
      </w:r>
      <w:proofErr w:type="gram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как вы понимаете слова «щедрая осень»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Осень подарила деревьям разноцветный наряд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осеннем лесу много грибов и ягод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енью в полях и огородах люди собирают урожай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енью животные в лесу делают запасы на зим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енью на деревьях и кустах созревают плоды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Молодцы, ребята! Осенью по опушкам лесов еще растут грибы, в моховых болотах ожерельем рассыпана по кочкам румяная клюква. На освещенных солнцем лесных полянках краснеют гроздья рябины. Я предлагаю посмотреть, какие еще подарки приготовила осень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осмотр презентации «Ходит осень в нашем парке» на стихи И. </w:t>
      </w:r>
      <w:proofErr w:type="spell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нокурова</w:t>
      </w:r>
      <w:proofErr w:type="spell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кому и какие подарки подарила осень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Рябине – бусы красные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сине – фартук </w:t>
      </w:r>
      <w:proofErr w:type="spell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зовый</w:t>
      </w:r>
      <w:proofErr w:type="spell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полям – желтый зонтик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ям – фрукты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посмотрите - осень и к нам заглянула, оставила урожай, а вот еще и чудесный мешочек. Хотите узнать, что в мешочке? Я буду загадывать загадки, а отгадки вы – найдете в мешочке, на ощупь, не глядя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 проводит игру «Чудесный мешочек».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рукт похож на неваляшку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сит желтую рубашку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шину в саду нарушив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ерева упала... (груша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лтый цитрусовый плод</w:t>
      </w:r>
      <w:proofErr w:type="gramStart"/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ранах солнечных растет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 вкус кислейший он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зовут его? (лимон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Этот фрукт в рубашке яркой</w:t>
      </w:r>
      <w:proofErr w:type="gramStart"/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юбит, чтобы было жарко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растет среди осин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глый рыжий... (апельсин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ют этот фрукт детишки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ят, есть его мартышки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ом он из жарких стран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соко растет... (банан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о оно с кулачок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еет красный бочок,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тронешься — гладко,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откусишь — сладко… (яблоко)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том в платьице зеленом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 осени — в лиловом.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оматна и красив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знаете? Это... (слива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а это угадать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даже просто: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пельсин, ни дать, ни взять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меньше ростом… (мандарин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уша, яблоко, банан,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нанас из жарких стран.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и вкусные продукты</w:t>
      </w:r>
      <w:proofErr w:type="gramStart"/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сте все зовутся... (фрукты)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ачем осень нам подарила фрукты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Чтобы кушать и не болеть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рукты содержат много витаминов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еще из фруктов можно приготовить сок, компот,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жем, варенье, повидло, салат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рукты можно засушить на зим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настала пора собрать фрукты (физ. минутка)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тояла корзинка на полке без дела - </w:t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сесть, округлить руки, изобразить корзин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кучала, наверно, все лето она - </w:t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клоны головы вправо-влево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т осень пришла, и листва пожелтела - </w:t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тать, изобразить ветви деревьев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стала пора собирать урожай - </w:t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тянуться, изобразить срывание фруктов с деревьев.</w:t>
      </w:r>
      <w:r w:rsidRPr="00895709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орзинка довольна - </w:t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уки округлить перед собой, кивать головой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удивилась, что так много фруктов в саду уродилось! -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няться на носочки показать руками большой круг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олодцы, ребята! Вы, очень много интересного знаете о фруктах. Еще фруктами можно украсить праздничный стол. Я вас научу, как можно из фруктов сделать фруктовый букет. Только у нас в корзинке все перемешалось, и овощи и фрукты. Помогите мне разложить все по местам – в одну корзинку овощи, в другую 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фрукты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 проводит подвижную игру-соревнование «Овощи-фрукты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нам надо поделиться на две команды: I команда девочек – и «Умницы», а II команда мальчиков – «Умники». Команда «Умницы» будут собирать фрукты, а команда» Умники» - овощи. По команде первые участники бегут к большой корзине и берут нужный овощ или фрукт, возвращаются и кладут в свою корзинку. Остальные участники по очереди выполняют тоже задание. Выигрывает та команда, которая не только первая придет к финишу, но и правильно выполнит задание. Команды, готовы? Раз! Два! Три! Начни! Ребята, вы молодцы, все старались, а сейчас мы проверим – какая команда выполнила задание без ошибок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манда «Умницы»: В нашей корзинке лежат фрукты: яблоко, банан, апельсин, груш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манда «Умники»: В нашей корзинке лежат овощи: лук, помидор, чеснок, кабачок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задания выполнили правильно! Победила - ДРУЖБА! А сейчас пришло время сделать фруктовый букет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садятся за столы, на которых стоят тарелочки, фрукты и шпажки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посмотрите, сколько фруктов на столе, из них мы будем делать букет. Кто скажет, во что ставят букеты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Букет цветов ставят в ваз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о у нас нет вазы. Но вазой нам может послужить ананас. Диана, поставь ананас в центр тарелки, а Рома украсит края тарелки дольками апельсина и лимон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выполняют задание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ейчас мы будем украшать первый ряд букета. Для этого девочки берут готовые цветочки из сливы, а мальчики из киви и нанизываем на шпажки и вставляем в ананас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торой ряд мы будем украшать виноградом – берем шпажки, нанизываем ягодки и вставляем в ананас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едующий ряд украшаем сердечками и цветочками, которые вырезаны из яблока, груши и апельсин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акончить украшение букета, предлагаю вам самостоятельно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кита: Я возьму кружок банана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мила</w:t>
      </w:r>
      <w:proofErr w:type="spellEnd"/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Я возьму дольку банана, а сверху вставлю виноград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самостоятельно украшают букет.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Ребята, какие вы молодцы! Посмотрите, какой чудесный фруктовый букет получился! Что можно сделать с букетом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Можно украсить праздничный стол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кет можно подарить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адовать маму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ожно угостить друзей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9570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еще можно дома вместе с родителями сделать фруктовый букет. Ребята, а что вам сегодня понравилось на занятии?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ка: Мне понравилось украшать ананас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лад: Мне понравилась игра-соревнование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ана: А мне понравилось находить отгадки в чудесном мешочке.</w:t>
      </w:r>
      <w:r w:rsidRPr="008957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957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95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Букет у нас получился замечательный, и мы его поставим на нашу осеннюю выставку поделок. Все сегодня постарались. Молодцы!</w:t>
      </w:r>
    </w:p>
    <w:p w:rsidR="006F0792" w:rsidRDefault="006F0792" w:rsidP="00895709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F0792" w:rsidRDefault="006F0792" w:rsidP="00895709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F0792" w:rsidRDefault="006F0792" w:rsidP="006F079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F0792" w:rsidRDefault="006F0792" w:rsidP="006F079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F0792" w:rsidRDefault="006F0792" w:rsidP="006F079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F0792" w:rsidRDefault="006F0792" w:rsidP="006F079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F0792" w:rsidRDefault="006F0792" w:rsidP="006F079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  <w:r w:rsidRPr="006F0792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  <w:t>Конспект НОД в старшей группе «Фрукты»</w:t>
      </w:r>
    </w:p>
    <w:p w:rsidR="006F0792" w:rsidRPr="006F0792" w:rsidRDefault="006F0792" w:rsidP="006F079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ins w:id="0" w:author="Unknown"/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  <w:ins w:id="1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Образовательные области</w:t>
        </w:r>
        <w:proofErr w:type="gramStart"/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: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«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Познание», «Речевое развитие», «Художественное творчество», «Социализация», “Физическое развитие”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3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Цель.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Развитие всех компонентов устной речи в различных видах деятельности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5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Задачи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7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Образовательные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упражнять различать слова, обозначающие действие предмета;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учить задавать вопросы к словам, обозначающим действие предмета;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учить образовывать прилагательные из существительных;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учить детей составлять описательные рассказы по схеме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7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Развивающие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способствовать развитию связной речи, зрительного внимания, речевого слуха, мышления, артикуляционной, координации речи с движением;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2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2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развивать умение отгадывать загадки;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2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2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развивать тактильные ощущения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2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25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Воспитательные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2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2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-воспитывать умение выслушивать рассказы других детей;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2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2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— прививать бережное отношение к природе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3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31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Материал и оборудование: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альбомный лист, цветные карандаши, картинки фруктов, схема для составления описательных рассказов, муляжи фруктов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,«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чудесный мешочек»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3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33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Методические приёмы: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рассматривание иллюстраций; выразительное чтение; составление рассказов по картинке; чтение стихотворения С. Михалков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а«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Овощи», Бокова «Урожай»; рисование,«чудесный мешочек» с муляжами фруктов, изображения фруктов и овощей, схема для составления описательных рассказов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3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35" w:author="Unknown">
        <w:r w:rsidRPr="006F0792">
          <w:rPr>
            <w:rFonts w:ascii="Trebuchet MS" w:eastAsia="Times New Roman" w:hAnsi="Trebuchet MS" w:cs="Times New Roman"/>
            <w:b/>
            <w:bCs/>
            <w:color w:val="000000"/>
            <w:sz w:val="20"/>
            <w:u w:val="single"/>
            <w:lang w:eastAsia="ru-RU"/>
          </w:rPr>
          <w:t>Ход занятия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3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37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Организационный момент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3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3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.- Ребята, какое сейчас время года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4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4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— Осень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4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4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.- Какие приметы осени вы знаете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4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4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— Опадают листья, птицы улетают в тёплые края, становится холоднее, люди надевают тёплую одежду, собирают урожай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4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proofErr w:type="spellStart"/>
      <w:ins w:id="4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.-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а</w:t>
        </w:r>
        <w:proofErr w:type="spell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, осенью люди собирают с полей и в садах урожай. Какие плоды 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собирают осенью вы узнаете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, если отгадаете загадки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4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49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Загадки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5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5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Фрукт похож на неваляшку,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5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5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Носит желтую рубашку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5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5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Тишину в саду нарушив,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5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5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С дерева упала… (груша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5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5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lastRenderedPageBreak/>
          <w:t>Желтый цитрусовый плод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6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6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 странах солнечных растет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6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6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А на вкус кислейший он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6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6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Как зовут его? (лимон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6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6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Этот фрукт в рубашке яркой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6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6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Любит, чтобы было жарко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7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7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Не растет среди осин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7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7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Круглый рыжий… (апельсин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7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7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Знают этот фрукт детишки,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7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proofErr w:type="gramStart"/>
      <w:ins w:id="7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Любят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 есть его мартышки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7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7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Родом он из жарких стран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8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8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ысоко растет… (банан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8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8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Воспитатель. — Вы легко отгадали загадки. А как можно одним </w:t>
        </w:r>
        <w:proofErr w:type="spell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словомназвать</w:t>
        </w:r>
        <w:proofErr w:type="spell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 то, что вы видите на картинках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8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8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— Фрукты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8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8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Где растут фрукты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8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8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— Фрукты растут в саду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9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9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Чем занимаются люди в садах и огородах осенью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9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9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— Собирают урожай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9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9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Как вы думаете, зачем выращивают, собирают и хранят фрукты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9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9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—  Люди употребляют в пищу фрукты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9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9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А как вы думаете, фрукты полезны для здоровья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0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0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: Да, в них содержатся витамины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0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03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Дидактическая игра «Опиши фрукт»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0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0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. — Ребята, сейчас я буду показывать фрукт, а вы мне его опишите (цвет, форма, размер, на вкус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0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07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Дидактическая игра «Чудесный мешочек»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0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proofErr w:type="gramStart"/>
      <w:ins w:id="10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Сейчас мы поиграем в игру «Чудесный мешочек» (муляжи яблока, груши, апельсина, банана, лимона)</w:t>
        </w:r>
        <w:proofErr w:type="gramEnd"/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1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1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на ощупь определяют и называют фрукт, затем вынимают из мешочка и кладут на стол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1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proofErr w:type="spellStart"/>
      <w:ins w:id="113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Физминутка</w:t>
        </w:r>
        <w:proofErr w:type="spell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1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1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Будем мы варить компо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т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(</w:t>
        </w:r>
        <w:proofErr w:type="gram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маршировать на месте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1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1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Фруктов нужно много. Вот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.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         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(</w:t>
        </w:r>
        <w:proofErr w:type="gramStart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п</w:t>
        </w:r>
        <w:proofErr w:type="gram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оказать руками «много»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1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1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Будем яблоки крошить, 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(</w:t>
        </w:r>
        <w:proofErr w:type="gramStart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имитировать</w:t>
        </w:r>
        <w:proofErr w:type="gram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 xml:space="preserve"> как крошат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2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2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Грушу будем мы рубить, 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(рубят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2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2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Отожмем лимонный сок, 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(отжимают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2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2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Слив положим и песок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.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                   (</w:t>
        </w:r>
        <w:proofErr w:type="gramStart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к</w:t>
        </w:r>
        <w:proofErr w:type="gram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ладут, насыпают песок</w:t>
        </w:r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2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2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арим, варим мы компот,               (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повернуться вокруг себя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2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2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Угостим честной народ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.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u w:val="single"/>
            <w:lang w:eastAsia="ru-RU"/>
          </w:rPr>
          <w:t> </w:t>
        </w:r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(</w:t>
        </w:r>
        <w:proofErr w:type="gramStart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х</w:t>
        </w:r>
        <w:proofErr w:type="gram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лопать в ладоши)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3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31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Дидактическая игра «Назови ласково»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3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3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: Сейчас, ребята, встанем в круг и поиграем с вами в игру «Назови ласково». Я буду вам бросать мяч и называть фрукты, а вы возвращаете мне мяч обратно и называете этот фрукт ласково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3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3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Яблоко-яблочко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3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3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Бана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н-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бананчик</w:t>
        </w:r>
        <w:proofErr w:type="spellEnd"/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3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3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Апельсин-апельсинчик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4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4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lastRenderedPageBreak/>
          <w:t>Лимон-лимончик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4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4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Спасибо, садитесь на свои места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4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45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Дидактическая игра «</w:t>
        </w:r>
        <w:proofErr w:type="gramStart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Один-много</w:t>
        </w:r>
        <w:proofErr w:type="gramEnd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»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4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4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: А теперь, ребята, я показываю на картинке фрукт, а вы мне ответите, как мы говорим, если фруктов много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4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4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Один мандарин — много мандарин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5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5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Одно яблоко — много яблок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5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5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Одна груша — много груш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5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5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Один апельсин — много апельсин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5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57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Дидактическая игра «Назови»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5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5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Сок из 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апельсина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 какой? (апельсиновый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6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6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Повидло из яблок? (яблочное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6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6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Компот из груш? (грушёвый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6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6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Сок из граната? (гранатовый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6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67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 xml:space="preserve">Составление описательного </w:t>
        </w:r>
        <w:proofErr w:type="gramStart"/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рассказа про фрукты</w:t>
        </w:r>
        <w:proofErr w:type="gramEnd"/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6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6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План рассказа: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7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71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Что это? Где растет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7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7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Какой имеет внешний вид (цвет, форма, размер)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7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proofErr w:type="gramStart"/>
      <w:ins w:id="175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Какой на вкус?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 Что из него готовят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7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7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Ребята, сейчас мы будем составлять рассказы по схеме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7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7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Дети с опорой на схему составляют рассказы о фруктах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80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81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Итог занятия.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82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83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О чем сегодня мы говорили? Что больше всего вам понравилось?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center"/>
        <w:rPr>
          <w:ins w:id="184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85" w:author="Unknown">
        <w:r w:rsidRPr="006F0792">
          <w:rPr>
            <w:rFonts w:ascii="Trebuchet MS" w:eastAsia="Times New Roman" w:hAnsi="Trebuchet MS" w:cs="Times New Roman"/>
            <w:i/>
            <w:iCs/>
            <w:color w:val="000000"/>
            <w:sz w:val="20"/>
            <w:u w:val="single"/>
            <w:lang w:eastAsia="ru-RU"/>
          </w:rPr>
          <w:t>Игра «Дорисуй фрукт»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86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87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Воспитатель — Ребята, а сейчас вам надо дорисовать </w:t>
        </w:r>
        <w:proofErr w:type="gramStart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картинку</w:t>
        </w:r>
        <w:proofErr w:type="gramEnd"/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 xml:space="preserve"> и определите, что за фрукт вы изобразили. (На листе бумаги пол яблока, пол груши, детям рекомендуется дорисовать, раскрасить, определить)</w:t>
        </w:r>
      </w:ins>
    </w:p>
    <w:p w:rsidR="006F0792" w:rsidRPr="006F0792" w:rsidRDefault="006F0792" w:rsidP="006F0792">
      <w:pPr>
        <w:shd w:val="clear" w:color="auto" w:fill="FFFFFF"/>
        <w:spacing w:after="0" w:line="315" w:lineRule="atLeast"/>
        <w:jc w:val="both"/>
        <w:rPr>
          <w:ins w:id="188" w:author="Unknown"/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</w:pPr>
      <w:ins w:id="189" w:author="Unknown">
        <w:r w:rsidRPr="006F0792">
          <w:rPr>
            <w:rFonts w:ascii="Trebuchet MS" w:eastAsia="Times New Roman" w:hAnsi="Trebuchet MS" w:cs="Times New Roman"/>
            <w:color w:val="000000"/>
            <w:sz w:val="20"/>
            <w:szCs w:val="20"/>
            <w:u w:val="single"/>
            <w:lang w:eastAsia="ru-RU"/>
          </w:rPr>
          <w:t>Воспитатель — Ребята, вы молодцы! Вы сегодня многое узнали, многому научились.</w:t>
        </w:r>
      </w:ins>
    </w:p>
    <w:p w:rsidR="006F0792" w:rsidRPr="006F0792" w:rsidRDefault="006F0792" w:rsidP="006F0792">
      <w:pPr>
        <w:spacing w:after="0"/>
        <w:rPr>
          <w:sz w:val="28"/>
          <w:szCs w:val="28"/>
          <w:u w:val="single"/>
        </w:rPr>
      </w:pPr>
    </w:p>
    <w:sectPr w:rsidR="006F0792" w:rsidRPr="006F0792" w:rsidSect="003A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4C76"/>
    <w:multiLevelType w:val="hybridMultilevel"/>
    <w:tmpl w:val="6512D4DA"/>
    <w:lvl w:ilvl="0" w:tplc="946C91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BAD"/>
    <w:rsid w:val="000A640E"/>
    <w:rsid w:val="000B1E32"/>
    <w:rsid w:val="000D4E8B"/>
    <w:rsid w:val="00115618"/>
    <w:rsid w:val="00222BAD"/>
    <w:rsid w:val="002305A2"/>
    <w:rsid w:val="00270953"/>
    <w:rsid w:val="002F4946"/>
    <w:rsid w:val="003A4B84"/>
    <w:rsid w:val="003F4CA0"/>
    <w:rsid w:val="004311D6"/>
    <w:rsid w:val="00456010"/>
    <w:rsid w:val="005C157E"/>
    <w:rsid w:val="0068617D"/>
    <w:rsid w:val="006B2EB7"/>
    <w:rsid w:val="006F0792"/>
    <w:rsid w:val="00702458"/>
    <w:rsid w:val="0072482B"/>
    <w:rsid w:val="007408CA"/>
    <w:rsid w:val="007416EF"/>
    <w:rsid w:val="00794F54"/>
    <w:rsid w:val="00817D79"/>
    <w:rsid w:val="00856871"/>
    <w:rsid w:val="00895709"/>
    <w:rsid w:val="008E4011"/>
    <w:rsid w:val="00933634"/>
    <w:rsid w:val="009554A8"/>
    <w:rsid w:val="00970B9E"/>
    <w:rsid w:val="009A40C6"/>
    <w:rsid w:val="009C0F8A"/>
    <w:rsid w:val="00A63CFE"/>
    <w:rsid w:val="00A804F4"/>
    <w:rsid w:val="00A91EE6"/>
    <w:rsid w:val="00AD4FA4"/>
    <w:rsid w:val="00B94EDB"/>
    <w:rsid w:val="00BA24DA"/>
    <w:rsid w:val="00BF1692"/>
    <w:rsid w:val="00BF6BFF"/>
    <w:rsid w:val="00C03992"/>
    <w:rsid w:val="00C97201"/>
    <w:rsid w:val="00CD5436"/>
    <w:rsid w:val="00CD5E5F"/>
    <w:rsid w:val="00D07146"/>
    <w:rsid w:val="00DC6EA2"/>
    <w:rsid w:val="00DE5F3D"/>
    <w:rsid w:val="00E134F0"/>
    <w:rsid w:val="00E9633B"/>
    <w:rsid w:val="00F62D5B"/>
    <w:rsid w:val="00FD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84"/>
  </w:style>
  <w:style w:type="paragraph" w:styleId="1">
    <w:name w:val="heading 1"/>
    <w:basedOn w:val="a"/>
    <w:link w:val="10"/>
    <w:uiPriority w:val="9"/>
    <w:qFormat/>
    <w:rsid w:val="006F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0C6"/>
    <w:rPr>
      <w:b/>
      <w:bCs/>
    </w:rPr>
  </w:style>
  <w:style w:type="character" w:customStyle="1" w:styleId="apple-converted-space">
    <w:name w:val="apple-converted-space"/>
    <w:basedOn w:val="a0"/>
    <w:rsid w:val="009A40C6"/>
  </w:style>
  <w:style w:type="paragraph" w:styleId="a4">
    <w:name w:val="Balloon Text"/>
    <w:basedOn w:val="a"/>
    <w:link w:val="a5"/>
    <w:uiPriority w:val="99"/>
    <w:semiHidden/>
    <w:unhideWhenUsed/>
    <w:rsid w:val="009A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0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F0792"/>
    <w:rPr>
      <w:color w:val="0000FF"/>
      <w:u w:val="single"/>
    </w:rPr>
  </w:style>
  <w:style w:type="character" w:customStyle="1" w:styleId="views-num">
    <w:name w:val="views-num"/>
    <w:basedOn w:val="a0"/>
    <w:rsid w:val="006F0792"/>
  </w:style>
  <w:style w:type="paragraph" w:styleId="a7">
    <w:name w:val="Normal (Web)"/>
    <w:basedOn w:val="a"/>
    <w:uiPriority w:val="99"/>
    <w:semiHidden/>
    <w:unhideWhenUsed/>
    <w:rsid w:val="006F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F0792"/>
    <w:rPr>
      <w:i/>
      <w:iCs/>
    </w:rPr>
  </w:style>
  <w:style w:type="paragraph" w:styleId="a9">
    <w:name w:val="List Paragraph"/>
    <w:basedOn w:val="a"/>
    <w:uiPriority w:val="34"/>
    <w:qFormat/>
    <w:rsid w:val="00A63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D286-CEF8-4CF3-8B24-C1BCFC9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16-10-19T06:45:00Z</dcterms:created>
  <dcterms:modified xsi:type="dcterms:W3CDTF">2018-11-07T08:21:00Z</dcterms:modified>
</cp:coreProperties>
</file>